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FE35CF" w:rsidRDefault="00291348" w:rsidP="00FE35CF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E35CF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FE35CF" w:rsidRDefault="00291348" w:rsidP="00FE35C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E35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FE35CF" w:rsidRDefault="00291348" w:rsidP="00FE35C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E35CF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FE35CF" w:rsidRDefault="00291348" w:rsidP="00FE35C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E35CF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Default="00291348" w:rsidP="00FE35C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FE35CF">
        <w:rPr>
          <w:rFonts w:ascii="Times New Roman" w:hAnsi="Times New Roman" w:cs="Times New Roman"/>
          <w:sz w:val="28"/>
          <w:szCs w:val="24"/>
        </w:rPr>
        <w:t xml:space="preserve">от </w:t>
      </w:r>
      <w:r w:rsidR="00FE35CF">
        <w:rPr>
          <w:rFonts w:ascii="Times New Roman" w:hAnsi="Times New Roman" w:cs="Times New Roman"/>
          <w:sz w:val="28"/>
          <w:szCs w:val="24"/>
        </w:rPr>
        <w:t>1</w:t>
      </w:r>
      <w:r w:rsidR="00A441D2">
        <w:rPr>
          <w:rFonts w:ascii="Times New Roman" w:hAnsi="Times New Roman" w:cs="Times New Roman"/>
          <w:sz w:val="28"/>
          <w:szCs w:val="24"/>
        </w:rPr>
        <w:t>9</w:t>
      </w:r>
      <w:r w:rsidR="00FE35CF"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A441D2">
        <w:rPr>
          <w:rFonts w:ascii="Times New Roman" w:hAnsi="Times New Roman" w:cs="Times New Roman"/>
          <w:sz w:val="28"/>
          <w:szCs w:val="24"/>
        </w:rPr>
        <w:t>1496</w:t>
      </w:r>
    </w:p>
    <w:p w:rsidR="00FE35CF" w:rsidRPr="00FE35CF" w:rsidRDefault="00FE35CF" w:rsidP="00FE35CF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B515DB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3969"/>
        <w:gridCol w:w="3402"/>
      </w:tblGrid>
      <w:tr w:rsidR="00291348" w:rsidRPr="00234532" w:rsidTr="00FE35CF">
        <w:trPr>
          <w:trHeight w:val="1374"/>
        </w:trPr>
        <w:tc>
          <w:tcPr>
            <w:tcW w:w="709" w:type="dxa"/>
            <w:vAlign w:val="center"/>
          </w:tcPr>
          <w:p w:rsidR="00291348" w:rsidRPr="00A441D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91348" w:rsidRPr="00A441D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A441D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FE35CF" w:rsidRPr="00A441D2" w:rsidRDefault="00291348" w:rsidP="00FE3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291348" w:rsidRPr="00A441D2" w:rsidRDefault="00291348" w:rsidP="00FE3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FE35CF" w:rsidRPr="00A441D2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FE35CF" w:rsidRPr="00A441D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291348" w:rsidRPr="00A441D2" w:rsidRDefault="00291348" w:rsidP="00FE3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830802" w:rsidRPr="00A441D2">
              <w:rPr>
                <w:rFonts w:ascii="Times New Roman" w:hAnsi="Times New Roman" w:cs="Times New Roman"/>
                <w:sz w:val="24"/>
                <w:szCs w:val="22"/>
              </w:rPr>
              <w:t xml:space="preserve">договора или </w:t>
            </w: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>протокола общего собрания собственников многоквартирного дома)</w:t>
            </w:r>
          </w:p>
        </w:tc>
        <w:tc>
          <w:tcPr>
            <w:tcW w:w="3402" w:type="dxa"/>
            <w:vAlign w:val="center"/>
          </w:tcPr>
          <w:p w:rsidR="00FE35CF" w:rsidRPr="00A441D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291348" w:rsidRPr="00A441D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441D2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056492" w:rsidRPr="00226DC8" w:rsidTr="00FE35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1D2ACC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44735C" w:rsidP="004473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44735C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FE3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473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09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1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47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092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1D2ACC" w:rsidP="005F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5F1092"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735C" w:rsidRPr="00226DC8" w:rsidTr="00FE35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5C" w:rsidRPr="00226DC8" w:rsidRDefault="0044735C" w:rsidP="00103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35C" w:rsidRPr="00226DC8" w:rsidRDefault="0044735C" w:rsidP="00103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ковая,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5C" w:rsidRPr="00226DC8" w:rsidRDefault="0044735C" w:rsidP="00103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5C" w:rsidRPr="00226DC8" w:rsidRDefault="0044735C" w:rsidP="00FE3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20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5C" w:rsidRPr="00226DC8" w:rsidRDefault="0044735C" w:rsidP="001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1D2ACC" w:rsidRPr="00226DC8" w:rsidTr="00FE35C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CC" w:rsidRPr="00226DC8" w:rsidRDefault="0044735C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ACC" w:rsidRPr="00226DC8" w:rsidRDefault="00730D67" w:rsidP="00C97B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CC" w:rsidRPr="00226DC8" w:rsidRDefault="005F109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CC" w:rsidRPr="00226DC8" w:rsidRDefault="005F1092" w:rsidP="00FE3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1D2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D2ACC"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2ACC"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D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CC" w:rsidRPr="00226DC8" w:rsidRDefault="001D2ACC" w:rsidP="005F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5F1092">
              <w:rPr>
                <w:rFonts w:ascii="Times New Roman" w:hAnsi="Times New Roman" w:cs="Times New Roman"/>
                <w:sz w:val="24"/>
                <w:szCs w:val="24"/>
              </w:rPr>
              <w:t>РСК "Метелица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E35CF" w:rsidRDefault="00FE35CF" w:rsidP="00035F5D">
      <w:pPr>
        <w:jc w:val="center"/>
      </w:pPr>
    </w:p>
    <w:p w:rsidR="00157A17" w:rsidRDefault="00056492" w:rsidP="00035F5D">
      <w:pPr>
        <w:jc w:val="center"/>
      </w:pPr>
      <w:r>
        <w:t>____</w:t>
      </w:r>
      <w:r w:rsidR="00291348">
        <w:t>___________</w:t>
      </w:r>
    </w:p>
    <w:sectPr w:rsidR="00157A17" w:rsidSect="00FE35CF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02" w:rsidRDefault="005B2502" w:rsidP="00C2463E">
      <w:pPr>
        <w:spacing w:after="0" w:line="240" w:lineRule="auto"/>
      </w:pPr>
      <w:r>
        <w:separator/>
      </w:r>
    </w:p>
  </w:endnote>
  <w:endnote w:type="continuationSeparator" w:id="0">
    <w:p w:rsidR="005B2502" w:rsidRDefault="005B2502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02" w:rsidRDefault="005B2502" w:rsidP="00C2463E">
      <w:pPr>
        <w:spacing w:after="0" w:line="240" w:lineRule="auto"/>
      </w:pPr>
      <w:r>
        <w:separator/>
      </w:r>
    </w:p>
  </w:footnote>
  <w:footnote w:type="continuationSeparator" w:id="0">
    <w:p w:rsidR="005B2502" w:rsidRDefault="005B2502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FE35CF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492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67913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405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70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0913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1C4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3D9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2ACC"/>
    <w:rsid w:val="001D2B02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5FB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38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DC8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0AA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16C"/>
    <w:rsid w:val="00292316"/>
    <w:rsid w:val="00293D7C"/>
    <w:rsid w:val="002942D2"/>
    <w:rsid w:val="00294648"/>
    <w:rsid w:val="0029483D"/>
    <w:rsid w:val="00296155"/>
    <w:rsid w:val="002962D9"/>
    <w:rsid w:val="00296763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37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135A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1BC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0543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5A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4E4E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BDF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35C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9D6"/>
    <w:rsid w:val="00456C77"/>
    <w:rsid w:val="00456ECA"/>
    <w:rsid w:val="00460CD1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5D7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31F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549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692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8DD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2502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0B3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092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0D67"/>
    <w:rsid w:val="00731111"/>
    <w:rsid w:val="0073214E"/>
    <w:rsid w:val="0073298F"/>
    <w:rsid w:val="007330DC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3C7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59"/>
    <w:rsid w:val="00764D72"/>
    <w:rsid w:val="007653AC"/>
    <w:rsid w:val="007661E7"/>
    <w:rsid w:val="00766B4C"/>
    <w:rsid w:val="00766E14"/>
    <w:rsid w:val="0076715B"/>
    <w:rsid w:val="00767592"/>
    <w:rsid w:val="00770848"/>
    <w:rsid w:val="007709F4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A5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4FC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43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57505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949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B6C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87B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5B48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1F9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1D2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5DB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A2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E21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A73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568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1C5C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978B3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B95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1C5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57DB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80B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AC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5CF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E302-29D1-40AA-A9D9-96FE376D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9-22T07:06:00Z</cp:lastPrinted>
  <dcterms:created xsi:type="dcterms:W3CDTF">2025-09-22T07:42:00Z</dcterms:created>
  <dcterms:modified xsi:type="dcterms:W3CDTF">2025-09-22T07:42:00Z</dcterms:modified>
</cp:coreProperties>
</file>